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19900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263A6F2" w14:textId="1F0C453E" w:rsidR="00453479" w:rsidRPr="000359F1" w:rsidRDefault="0008416B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begin"/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separate"/>
          </w:r>
          <w:hyperlink w:anchor="_Toc94199006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Indice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06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3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540876C4" w14:textId="14567A25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07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Capitolo 1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07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6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63C129C6" w14:textId="7BEDF9B0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b w:val="0"/>
              <w:bCs w:val="0"/>
              <w:sz w:val="22"/>
              <w:szCs w:val="22"/>
              <w:lang w:eastAsia="it-IT"/>
            </w:rPr>
          </w:pPr>
          <w:hyperlink w:anchor="_Toc94199008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Descrizione del progetto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08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6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046C7257" w14:textId="1393172E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0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1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scrizione sintetica e analisi del problem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0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F6B2C2D" w14:textId="79C443E6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1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L’organizzazione del sistema di tracciamento contatt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D8A9981" w14:textId="03AA8559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11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Capitolo 2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11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8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292FDDEE" w14:textId="53662DB6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12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Progettazione concettuale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12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8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2C61B4CD" w14:textId="6D498439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trodu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8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B61DEEF" w14:textId="31F6ED12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Alcune convenzioni per la lettura dei class diagram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8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4B25516" w14:textId="1731C522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lass diagram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876F3CD" w14:textId="03EB26F6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Ristrutturazione del class diagram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673CBE6" w14:textId="5D9134EB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Analisi delle informazioni ridondant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3621AE2" w14:textId="17A74590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Analisi degli identificativ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5AE3242" w14:textId="1B322F3E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1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Rimozione degli attributi strutturat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1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6CAE5DE" w14:textId="3113D96D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Rimozione delle classi di associa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0E151F5" w14:textId="60CC8ABD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5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Rimozione delle gerarchie di specializza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F121BD1" w14:textId="0DFA9778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3.6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lass diagram ristrutturat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2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4C1E57C" w14:textId="27C6A213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izionario dei dati per il class diagram ristrutturat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D8DA79A" w14:textId="00430472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4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izionario delle class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1E63ABD2" w14:textId="09825CAE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4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izionario delle associazion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0C347D7" w14:textId="13999398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4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izionario dei vincol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1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EA7F7EC" w14:textId="2F25259C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2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2.4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izionario delle interrogazion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2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CDED31A" w14:textId="630A5624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28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Capitolo 3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28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23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6B557964" w14:textId="35D68714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29" w:history="1">
            <w:r w:rsidR="00453479" w:rsidRPr="000359F1">
              <w:rPr>
                <w:rStyle w:val="Collegamentoipertestuale"/>
                <w:rFonts w:ascii="Palatino Linotype" w:eastAsiaTheme="majorEastAsia" w:hAnsi="Palatino Linotype"/>
                <w:sz w:val="22"/>
                <w:szCs w:val="22"/>
              </w:rPr>
              <w:t>Progettazione logica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29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23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491ECF37" w14:textId="269D1A17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trodu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E003B62" w14:textId="0D357F77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3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Schema logic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9F3069B" w14:textId="1D7AC1AF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3.1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Traduzione in schemi relazional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B512047" w14:textId="0883B541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3.1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Traduzione delle associazion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25037EF" w14:textId="3EFEA2E8" w:rsidR="00453479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hAnsi="Palatino Linotype" w:cs="Times New Roman"/>
              <w:noProof/>
            </w:rPr>
          </w:pPr>
          <w:hyperlink w:anchor="_Toc9419903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3.1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Schema logico gener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E6B9951" w14:textId="77777777" w:rsidR="000359F1" w:rsidRPr="000359F1" w:rsidRDefault="000359F1" w:rsidP="000359F1"/>
        <w:p w14:paraId="7A7E9447" w14:textId="5CE91F7C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35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Capitolo 4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35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27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650B5A6E" w14:textId="5418B240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36" w:history="1">
            <w:r w:rsidR="00453479" w:rsidRPr="000359F1">
              <w:rPr>
                <w:rStyle w:val="Collegamentoipertestuale"/>
                <w:rFonts w:ascii="Palatino Linotype" w:eastAsiaTheme="majorEastAsia" w:hAnsi="Palatino Linotype"/>
                <w:sz w:val="22"/>
                <w:szCs w:val="22"/>
              </w:rPr>
              <w:t>Progettazione fisica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36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27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7F992ADD" w14:textId="59FE79AE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trodu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20E589F" w14:textId="0E2122CC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ote sull’implementa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B6A9ACF" w14:textId="502626F6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3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e tabel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3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3C1E93D" w14:textId="4DE5E438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PROPRIETARI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8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11DB4AE" w14:textId="1AD5C417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8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1BA96A3A" w14:textId="763844DB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MANAGER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D5D0604" w14:textId="60645984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SAL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2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4BCA438" w14:textId="7C029D8A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5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CAMERIER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3F4A6E0" w14:textId="66200467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6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TAVOL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BB2B17E" w14:textId="77BFE253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7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15031F9" w14:textId="0466FA3F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8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AVVENTOR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2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C99F965" w14:textId="3AA299B6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2.9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Definizione della tabella CAS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A016CA8" w14:textId="27D2FA21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4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Funzioni, procedure ed altre automazion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4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3B2687D" w14:textId="1D29974D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3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Stored function IS_NUMBER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E5F35D7" w14:textId="5025398D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3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Stored procedure NUMERO_DI_TELEFONO_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5A135F2" w14:textId="7193607F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3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Stored procedure PASSWORD_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49F71A3" w14:textId="529716F0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Vis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3D74345" w14:textId="07DC3AA9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4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Vista TAVOLA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43C8BBA" w14:textId="24A3DFF0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i vincoli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1C93A5D" w14:textId="5848AE50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Password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1FD0A275" w14:textId="720F0297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Numero di telefono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8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1F51D7A" w14:textId="60CD2455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Cap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37899ED" w14:textId="13DB1E4C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5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Età cameriere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5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39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4B5F34F" w14:textId="47C0C041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5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MaxAvventori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3441236" w14:textId="314F6941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6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Capienza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57B8CC4" w14:textId="77FB0995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7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Data nascita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FD40B4E" w14:textId="74575885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8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Has greenpass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1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4C2697A" w14:textId="53F1E557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9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Temperatura avventore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2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1556BB9" w14:textId="281DA998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10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Somma avventori a tavolata lega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2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5128288" w14:textId="3829ED59" w:rsidR="00453479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hAnsi="Palatino Linotype" w:cs="Times New Roman"/>
              <w:noProof/>
            </w:rPr>
          </w:pPr>
          <w:hyperlink w:anchor="_Toc9419906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4.5.1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 vincolo Data registrazione cas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5E92142" w14:textId="77777777" w:rsidR="000359F1" w:rsidRPr="000359F1" w:rsidRDefault="000359F1" w:rsidP="000359F1"/>
        <w:p w14:paraId="52266B94" w14:textId="346D47BF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67" w:history="1">
            <w:r w:rsidR="00453479" w:rsidRPr="000359F1">
              <w:rPr>
                <w:rStyle w:val="Collegamentoipertestuale"/>
                <w:rFonts w:ascii="Palatino Linotype" w:hAnsi="Palatino Linotype"/>
                <w:sz w:val="22"/>
                <w:szCs w:val="22"/>
              </w:rPr>
              <w:t>Capitolo 5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67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44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26F9F43E" w14:textId="7057421F" w:rsidR="00453479" w:rsidRPr="000359F1" w:rsidRDefault="00787B6C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4199068" w:history="1">
            <w:r w:rsidR="00453479" w:rsidRPr="000359F1">
              <w:rPr>
                <w:rStyle w:val="Collegamentoipertestuale"/>
                <w:rFonts w:ascii="Palatino Linotype" w:eastAsiaTheme="majorEastAsia" w:hAnsi="Palatino Linotype"/>
                <w:sz w:val="22"/>
                <w:szCs w:val="22"/>
              </w:rPr>
              <w:t>Esempio d’uso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tab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begin"/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instrText xml:space="preserve"> PAGEREF _Toc94199068 \h </w:instrTex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separate"/>
            </w:r>
            <w:r w:rsidR="000B0DAE">
              <w:rPr>
                <w:rFonts w:ascii="Palatino Linotype" w:hAnsi="Palatino Linotype"/>
                <w:webHidden/>
                <w:sz w:val="22"/>
                <w:szCs w:val="22"/>
              </w:rPr>
              <w:t>44</w:t>
            </w:r>
            <w:r w:rsidR="00453479" w:rsidRPr="000359F1">
              <w:rPr>
                <w:rFonts w:ascii="Palatino Linotype" w:hAnsi="Palatino Linotype"/>
                <w:webHidden/>
                <w:sz w:val="22"/>
                <w:szCs w:val="22"/>
              </w:rPr>
              <w:fldChar w:fldCharType="end"/>
            </w:r>
          </w:hyperlink>
        </w:p>
        <w:p w14:paraId="5E1BC271" w14:textId="6A0C4EF6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6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troduzion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6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9FF53AC" w14:textId="6DAF20D2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Popolamento del databas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4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339D989" w14:textId="5CA1F23E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Prospettiva delle tabelle implementate su ORACL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0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D5B0D66" w14:textId="18AA2548" w:rsidR="00453479" w:rsidRPr="000359F1" w:rsidRDefault="00787B6C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mplementazione delle query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91DD77B" w14:textId="06E9BA18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1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umero giornaliero di avventori per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8E0307F" w14:textId="1D33F4CE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2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umero mensile di avventori per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BB1556D" w14:textId="47452433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3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umero giornaliero di avventori per tutti i ristoranti di un proprietari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3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D26EF8B" w14:textId="5888788B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4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umero mensile di avventori per tutti i ristoranti di un proprietari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9C08322" w14:textId="45353CE4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5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un determinato ristorante per data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19738ED0" w14:textId="6040E6E4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6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un determinato ristorante per mese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13A84C7" w14:textId="104A111E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79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7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un determinato ristorante per anno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79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4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D047726" w14:textId="289413DB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0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8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tutti i ristoranti di un proprietario per data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0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F5BB0C3" w14:textId="19939071" w:rsidR="00453479" w:rsidRPr="000359F1" w:rsidRDefault="00787B6C">
          <w:pPr>
            <w:pStyle w:val="Sommario2"/>
            <w:tabs>
              <w:tab w:val="left" w:pos="110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1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5.3.9</w:t>
            </w:r>
            <w:r w:rsidR="00453479" w:rsidRPr="000359F1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tutti i ristoranti di un proprietario per mese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1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B992AD8" w14:textId="52D1E30E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2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0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Casi positivi di tutti i ristoranti di un proprietario per anno di arrivo della tavolata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2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E0D59A4" w14:textId="03B80F10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3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1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formazioni sugli avventori risultati positivi in un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3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5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5134B2C2" w14:textId="2B0959C4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4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2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formazioni sugli avventori risultati positivi in tutti i ristoranti di un proprietari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4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6DBA8F92" w14:textId="53A267CA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5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3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Informazioni sui camerieri risultati positivi in un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5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2922BEBD" w14:textId="4DDB50DB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6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4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Informazioni sui camerieri risultati positivi in tutti i ristoranti di un proprietario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6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6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4FC2550" w14:textId="7E59BE15" w:rsidR="00453479" w:rsidRPr="000359F1" w:rsidRDefault="00787B6C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4199087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5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Avventori positivi con o senza green pass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7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483040EF" w14:textId="0F1BC6EB" w:rsidR="00453479" w:rsidRPr="000359F1" w:rsidRDefault="00787B6C">
          <w:pPr>
            <w:pStyle w:val="Sommario2"/>
            <w:tabs>
              <w:tab w:val="right" w:leader="dot" w:pos="9628"/>
            </w:tabs>
            <w:rPr>
              <w:rStyle w:val="Collegamentoipertestuale"/>
              <w:rFonts w:ascii="Palatino Linotype" w:hAnsi="Palatino Linotype" w:cs="Times New Roman"/>
              <w:noProof/>
            </w:rPr>
          </w:pPr>
          <w:hyperlink w:anchor="_Toc94199088" w:history="1"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5.3.16   </w:t>
            </w:r>
            <w:r w:rsidR="00A415E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 xml:space="preserve">   </w:t>
            </w:r>
            <w:r w:rsidR="00453479" w:rsidRPr="000359F1">
              <w:rPr>
                <w:rStyle w:val="Collegamentoipertestuale"/>
                <w:rFonts w:ascii="Palatino Linotype" w:hAnsi="Palatino Linotype" w:cs="Times New Roman"/>
                <w:noProof/>
              </w:rPr>
              <w:t>Numero di avventori medio per tavolata di un ristorante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instrText xml:space="preserve"> PAGEREF _Toc94199088 \h </w:instrTex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B0DAE">
              <w:rPr>
                <w:rFonts w:ascii="Palatino Linotype" w:hAnsi="Palatino Linotype" w:cs="Times New Roman"/>
                <w:noProof/>
                <w:webHidden/>
              </w:rPr>
              <w:t>57</w:t>
            </w:r>
            <w:r w:rsidR="00453479" w:rsidRPr="000359F1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1C8CF8F3" w14:textId="77777777" w:rsidR="00B94E72" w:rsidRPr="000359F1" w:rsidRDefault="00B94E72" w:rsidP="00B94E72">
          <w:pPr>
            <w:rPr>
              <w:rFonts w:ascii="Palatino Linotype" w:hAnsi="Palatino Linotype"/>
            </w:rPr>
          </w:pPr>
        </w:p>
        <w:p w14:paraId="390CD5C6" w14:textId="7E37E69D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0359F1">
            <w:rPr>
              <w:rFonts w:ascii="Palatino Linotype" w:hAnsi="Palatino Linotype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4199007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19900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4199009"/>
      <w:bookmarkStart w:id="11" w:name="_Hlk91449184"/>
      <w:bookmarkStart w:id="12" w:name="_Hlk9168750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19901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19901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19901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4199013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4199014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1990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439AC7E9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0DA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4199016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4199017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7B7F2C5F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2B6A2F">
        <w:rPr>
          <w:rFonts w:ascii="Times New Roman" w:hAnsi="Times New Roman" w:cs="Times New Roman"/>
          <w:sz w:val="24"/>
          <w:szCs w:val="24"/>
        </w:rPr>
        <w:t>In conclusione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1990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19901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419902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4199021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7BF6CC0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4199022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6443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4199023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419902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419902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4199026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2185CB3A" w:rsidR="00F91549" w:rsidRPr="00F10412" w:rsidRDefault="00F10412" w:rsidP="00F10412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1" w:name="_2.4.4_Dizionario_delle"/>
      <w:bookmarkStart w:id="52" w:name="_Toc94199027"/>
      <w:bookmarkEnd w:id="5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End w:id="52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3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4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5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5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3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6" w:name="_Toc94199028"/>
      <w:bookmarkStart w:id="57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6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8" w:name="_Toc94199029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8"/>
    </w:p>
    <w:bookmarkEnd w:id="57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9" w:name="_Toc9419903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9"/>
    </w:p>
    <w:p w14:paraId="743ABA33" w14:textId="018F4272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1" w:name="_Toc94199031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1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2" w:name="_Toc94199032"/>
      <w:bookmarkStart w:id="63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2"/>
    </w:p>
    <w:bookmarkEnd w:id="63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4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4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5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6" w:name="_Hlk91783521"/>
      <w:bookmarkEnd w:id="65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6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7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7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8" w:name="_Toc94199033"/>
      <w:bookmarkStart w:id="69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8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234"/>
      <w:bookmarkEnd w:id="69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70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1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1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2" w:name="_Toc9419903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2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3" w:name="_Toc94199035"/>
      <w:bookmarkStart w:id="74" w:name="_Hlk94187603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3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5" w:name="_Toc94199036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6" w:name="_Hlk92041064"/>
      <w:bookmarkEnd w:id="75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7" w:name="_Toc94199037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7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8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9" w:name="_Toc9419903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9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80" w:name="_Toc94199039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80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4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1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2" w:name="_Toc94199040"/>
      <w:bookmarkStart w:id="83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1"/>
      <w:bookmarkEnd w:id="82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4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3"/>
    <w:bookmarkEnd w:id="84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19904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19904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7" w:name="_Toc941990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7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8" w:name="_Toc94199044"/>
      <w:bookmarkStart w:id="89" w:name="_Hlk9413095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8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19904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199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19904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3" w:name="_Toc9419904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3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4" w:name="_Toc94199049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4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5" w:name="_Toc94199050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5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6" w:name="_Toc94199051"/>
      <w:bookmarkStart w:id="97" w:name="_Hlk94184653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6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8" w:name="_Toc94199052"/>
      <w:bookmarkEnd w:id="97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8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9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9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100" w:name="_Toc94199053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100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1" w:name="_Toc94199054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1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2" w:name="_Toc94199055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2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3" w:name="_Toc94199056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3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4" w:name="_Toc94199057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4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5" w:name="_Toc94199058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5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6" w:name="_Toc94199059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6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7" w:name="_Toc94199060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7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8" w:name="_Toc94199061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8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9" w:name="_Toc94199062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9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10" w:name="_Toc94199063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10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1" w:name="_Toc94199064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1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2" w:name="_Toc94199065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2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3" w:name="_Toc94199066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3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4" w:name="_Toc94199067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4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5" w:name="_Toc9419906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6" w:name="_Toc9419906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6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7" w:name="_Toc94199070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7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8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9" w:name="_Toc94199071"/>
      <w:bookmarkEnd w:id="118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9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20" w:name="_Toc94199072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20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1" w:name="_Toc94199073"/>
      <w:r>
        <w:t>5.3.1</w:t>
      </w:r>
      <w:r w:rsidR="00872822">
        <w:tab/>
      </w:r>
      <w:r w:rsidRPr="00E21E3B">
        <w:t>Numero giornaliero di avventori per ristorante</w:t>
      </w:r>
      <w:bookmarkEnd w:id="121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2" w:name="_Toc94199074"/>
      <w:r>
        <w:t>5.3.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2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3" w:name="_Toc94199075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3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4" w:name="_Toc94199076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4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5" w:name="_Toc94199077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5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6" w:name="_Toc94199078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6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7" w:name="_Toc94199079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7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8" w:name="_Toc94199080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8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9" w:name="_Toc94199081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9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30" w:name="_Toc94199082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30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1" w:name="_Toc94199083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1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2" w:name="_Toc94199084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2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3" w:name="_Toc94199085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3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4" w:name="_Toc94199086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4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5" w:name="_Toc94199087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5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6" w:name="_Toc94199088"/>
      <w:r>
        <w:t xml:space="preserve">5.3.16 </w:t>
      </w:r>
      <w:r w:rsidR="00644286">
        <w:t xml:space="preserve">  </w:t>
      </w:r>
      <w:r w:rsidR="00BD0B12" w:rsidRPr="00BD0B12">
        <w:t>Numero di avventori medio per tavolata di un ristorante</w:t>
      </w:r>
      <w:bookmarkEnd w:id="136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>Implementazione 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4F57BCB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Pr="00497620">
        <w:rPr>
          <w:i/>
          <w:iCs/>
          <w:sz w:val="24"/>
          <w:szCs w:val="24"/>
        </w:rPr>
        <w:t>Fine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712A" w14:textId="77777777" w:rsidR="00787B6C" w:rsidRDefault="00787B6C" w:rsidP="00DF7421">
      <w:pPr>
        <w:spacing w:after="0" w:line="240" w:lineRule="auto"/>
      </w:pPr>
      <w:r>
        <w:separator/>
      </w:r>
    </w:p>
  </w:endnote>
  <w:endnote w:type="continuationSeparator" w:id="0">
    <w:p w14:paraId="07D5D6EF" w14:textId="77777777" w:rsidR="00787B6C" w:rsidRDefault="00787B6C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B045" w14:textId="77777777" w:rsidR="00787B6C" w:rsidRDefault="00787B6C" w:rsidP="00DF7421">
      <w:pPr>
        <w:spacing w:after="0" w:line="240" w:lineRule="auto"/>
      </w:pPr>
      <w:r>
        <w:separator/>
      </w:r>
    </w:p>
  </w:footnote>
  <w:footnote w:type="continuationSeparator" w:id="0">
    <w:p w14:paraId="1C6FAB18" w14:textId="77777777" w:rsidR="00787B6C" w:rsidRDefault="00787B6C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59F1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B0DAE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71334"/>
    <w:rsid w:val="001718D1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55CD"/>
    <w:rsid w:val="0033762A"/>
    <w:rsid w:val="00344C81"/>
    <w:rsid w:val="00346E13"/>
    <w:rsid w:val="00351DD0"/>
    <w:rsid w:val="003521DB"/>
    <w:rsid w:val="0035435F"/>
    <w:rsid w:val="0035671C"/>
    <w:rsid w:val="00364434"/>
    <w:rsid w:val="00365BA4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928"/>
    <w:rsid w:val="004D1A71"/>
    <w:rsid w:val="004D1CA4"/>
    <w:rsid w:val="004D3B1E"/>
    <w:rsid w:val="004E5D0A"/>
    <w:rsid w:val="0050553F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2133"/>
    <w:rsid w:val="00644286"/>
    <w:rsid w:val="00650247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5366"/>
    <w:rsid w:val="007675CD"/>
    <w:rsid w:val="00767A9D"/>
    <w:rsid w:val="00775F9B"/>
    <w:rsid w:val="00776D82"/>
    <w:rsid w:val="00776F45"/>
    <w:rsid w:val="00780CAC"/>
    <w:rsid w:val="00787B6C"/>
    <w:rsid w:val="00790DDA"/>
    <w:rsid w:val="00791364"/>
    <w:rsid w:val="00797160"/>
    <w:rsid w:val="007A0229"/>
    <w:rsid w:val="007A0C2F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05A0"/>
    <w:rsid w:val="008672A3"/>
    <w:rsid w:val="008705C0"/>
    <w:rsid w:val="00872822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935E5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5E9"/>
    <w:rsid w:val="00A41D47"/>
    <w:rsid w:val="00A4377D"/>
    <w:rsid w:val="00A450F8"/>
    <w:rsid w:val="00A54BCD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0731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1E3B"/>
    <w:rsid w:val="00E237BB"/>
    <w:rsid w:val="00E23C29"/>
    <w:rsid w:val="00E344C5"/>
    <w:rsid w:val="00E34B9C"/>
    <w:rsid w:val="00E35095"/>
    <w:rsid w:val="00E4186E"/>
    <w:rsid w:val="00E43A7C"/>
    <w:rsid w:val="00E463D9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62318"/>
    <w:rsid w:val="00F74429"/>
    <w:rsid w:val="00F758AD"/>
    <w:rsid w:val="00F85226"/>
    <w:rsid w:val="00F91549"/>
    <w:rsid w:val="00F92847"/>
    <w:rsid w:val="00FA32E8"/>
    <w:rsid w:val="00FA608C"/>
    <w:rsid w:val="00FA608F"/>
    <w:rsid w:val="00FA6AB6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https://ibb.co/VpHcWvx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58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77</cp:revision>
  <cp:lastPrinted>2022-01-27T17:19:00Z</cp:lastPrinted>
  <dcterms:created xsi:type="dcterms:W3CDTF">2021-12-23T22:12:00Z</dcterms:created>
  <dcterms:modified xsi:type="dcterms:W3CDTF">2022-01-27T17:19:00Z</dcterms:modified>
</cp:coreProperties>
</file>